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3A64">
        <w:rPr>
          <w:rFonts w:ascii="Times New Roman" w:hAnsi="Times New Roman" w:cs="Times New Roman"/>
          <w:b/>
          <w:sz w:val="40"/>
          <w:szCs w:val="40"/>
        </w:rPr>
        <w:t xml:space="preserve">П О С Т А Н О В Л Е Н И Е  </w:t>
      </w:r>
    </w:p>
    <w:p w:rsidR="00D750E2" w:rsidRDefault="00580598" w:rsidP="00D750E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12.2019</w:t>
      </w:r>
      <w:r w:rsidR="007B5815" w:rsidRPr="00D750E2">
        <w:rPr>
          <w:rFonts w:ascii="Times New Roman" w:hAnsi="Times New Roman" w:cs="Times New Roman"/>
          <w:b/>
          <w:sz w:val="24"/>
          <w:szCs w:val="24"/>
        </w:rPr>
        <w:tab/>
      </w:r>
      <w:r w:rsidR="00D750E2" w:rsidRPr="00D750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750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D750E2" w:rsidRPr="00580598">
        <w:rPr>
          <w:rFonts w:ascii="Times New Roman" w:hAnsi="Times New Roman" w:cs="Times New Roman"/>
          <w:sz w:val="24"/>
          <w:szCs w:val="24"/>
        </w:rPr>
        <w:t xml:space="preserve"> </w:t>
      </w:r>
      <w:r w:rsidR="007B5815" w:rsidRPr="00580598">
        <w:rPr>
          <w:rFonts w:ascii="Times New Roman" w:hAnsi="Times New Roman" w:cs="Times New Roman"/>
          <w:sz w:val="24"/>
          <w:szCs w:val="24"/>
        </w:rPr>
        <w:t xml:space="preserve">№ </w:t>
      </w:r>
      <w:r w:rsidRPr="00580598">
        <w:rPr>
          <w:rFonts w:ascii="Times New Roman" w:hAnsi="Times New Roman" w:cs="Times New Roman"/>
          <w:sz w:val="24"/>
          <w:szCs w:val="24"/>
        </w:rPr>
        <w:t>1284</w:t>
      </w:r>
      <w:r w:rsidR="00D750E2" w:rsidRPr="0058059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750E2" w:rsidRPr="00D750E2" w:rsidRDefault="00D750E2" w:rsidP="00D750E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D73DF" w:rsidRPr="00D750E2">
        <w:rPr>
          <w:rFonts w:ascii="Times New Roman" w:hAnsi="Times New Roman" w:cs="Times New Roman"/>
          <w:sz w:val="24"/>
          <w:szCs w:val="24"/>
        </w:rPr>
        <w:t>г. Вилючинск</w:t>
      </w:r>
    </w:p>
    <w:p w:rsidR="00D750E2" w:rsidRDefault="005E5B81" w:rsidP="00D750E2">
      <w:pPr>
        <w:pStyle w:val="ab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Об установлении тарифов на платные услуги, </w:t>
      </w:r>
    </w:p>
    <w:p w:rsidR="00D750E2" w:rsidRDefault="005E5B81" w:rsidP="00D750E2">
      <w:pPr>
        <w:pStyle w:val="ab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предоставляемые муниципальным бюджетным </w:t>
      </w:r>
    </w:p>
    <w:p w:rsidR="00D750E2" w:rsidRDefault="005E5B81" w:rsidP="00D750E2">
      <w:pPr>
        <w:pStyle w:val="ab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дошкольным образовательным </w:t>
      </w:r>
    </w:p>
    <w:p w:rsidR="00ED73DF" w:rsidRPr="00D750E2" w:rsidRDefault="005E5B81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учреждением «Детский сад № </w:t>
      </w:r>
      <w:r w:rsidR="002F50BE" w:rsidRPr="00D750E2">
        <w:rPr>
          <w:rFonts w:ascii="Times New Roman" w:hAnsi="Times New Roman" w:cs="Times New Roman"/>
          <w:sz w:val="28"/>
          <w:szCs w:val="28"/>
        </w:rPr>
        <w:t>9</w:t>
      </w:r>
      <w:r w:rsidRPr="00D750E2">
        <w:rPr>
          <w:rFonts w:ascii="Times New Roman" w:hAnsi="Times New Roman" w:cs="Times New Roman"/>
          <w:sz w:val="28"/>
          <w:szCs w:val="28"/>
        </w:rPr>
        <w:t>»</w:t>
      </w:r>
    </w:p>
    <w:p w:rsidR="00DF05BC" w:rsidRPr="00D750E2" w:rsidRDefault="00DF05BC" w:rsidP="00D750E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73DF" w:rsidRPr="00D750E2" w:rsidRDefault="005E5B81" w:rsidP="00D750E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>На основании подпункта 4 пункта 1 статьи 17 Федерального закона от 06.10.2003 №</w:t>
      </w:r>
      <w:r w:rsidR="00DB5BBF" w:rsidRPr="00D750E2">
        <w:rPr>
          <w:rFonts w:ascii="Times New Roman" w:hAnsi="Times New Roman" w:cs="Times New Roman"/>
          <w:sz w:val="28"/>
          <w:szCs w:val="28"/>
        </w:rPr>
        <w:t xml:space="preserve"> </w:t>
      </w:r>
      <w:r w:rsidRPr="00D750E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соответствии с Федеральным законом от 29.12.2012 </w:t>
      </w:r>
      <w:r w:rsidR="00D750E2" w:rsidRPr="00D750E2">
        <w:rPr>
          <w:rFonts w:ascii="Times New Roman" w:hAnsi="Times New Roman" w:cs="Times New Roman"/>
          <w:sz w:val="28"/>
          <w:szCs w:val="28"/>
        </w:rPr>
        <w:t xml:space="preserve"> </w:t>
      </w:r>
      <w:r w:rsidRPr="00D750E2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протоколом заседания комиссии по установлению тарифов на услуги, предоставляемые муниципальными учреждениями Вилючинского городского округа от </w:t>
      </w:r>
      <w:r w:rsidR="002F50BE" w:rsidRPr="00D750E2">
        <w:rPr>
          <w:rFonts w:ascii="Times New Roman" w:hAnsi="Times New Roman" w:cs="Times New Roman"/>
          <w:sz w:val="28"/>
          <w:szCs w:val="28"/>
        </w:rPr>
        <w:t>02</w:t>
      </w:r>
      <w:r w:rsidRPr="00D750E2">
        <w:rPr>
          <w:rFonts w:ascii="Times New Roman" w:hAnsi="Times New Roman" w:cs="Times New Roman"/>
          <w:sz w:val="28"/>
          <w:szCs w:val="28"/>
        </w:rPr>
        <w:t>.</w:t>
      </w:r>
      <w:r w:rsidR="002F50BE" w:rsidRPr="00D750E2">
        <w:rPr>
          <w:rFonts w:ascii="Times New Roman" w:hAnsi="Times New Roman" w:cs="Times New Roman"/>
          <w:sz w:val="28"/>
          <w:szCs w:val="28"/>
        </w:rPr>
        <w:t>12</w:t>
      </w:r>
      <w:r w:rsidRPr="00D750E2">
        <w:rPr>
          <w:rFonts w:ascii="Times New Roman" w:hAnsi="Times New Roman" w:cs="Times New Roman"/>
          <w:sz w:val="28"/>
          <w:szCs w:val="28"/>
        </w:rPr>
        <w:t xml:space="preserve">.2017 № </w:t>
      </w:r>
      <w:r w:rsidR="002F50BE" w:rsidRPr="00D750E2">
        <w:rPr>
          <w:rFonts w:ascii="Times New Roman" w:hAnsi="Times New Roman" w:cs="Times New Roman"/>
          <w:sz w:val="28"/>
          <w:szCs w:val="28"/>
        </w:rPr>
        <w:t>1</w:t>
      </w:r>
    </w:p>
    <w:p w:rsidR="00DF05BC" w:rsidRPr="00D750E2" w:rsidRDefault="00DF05BC" w:rsidP="00D750E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73DF" w:rsidRPr="00D750E2" w:rsidRDefault="00ED73DF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750E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663B3" w:rsidRPr="00D750E2" w:rsidRDefault="00E663B3" w:rsidP="00D750E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73DF" w:rsidRPr="00D750E2" w:rsidRDefault="00ED73DF" w:rsidP="00D750E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1. </w:t>
      </w:r>
      <w:r w:rsidR="005E5B81" w:rsidRPr="00D750E2">
        <w:rPr>
          <w:rFonts w:ascii="Times New Roman" w:hAnsi="Times New Roman" w:cs="Times New Roman"/>
          <w:sz w:val="28"/>
          <w:szCs w:val="28"/>
        </w:rPr>
        <w:t xml:space="preserve">Установить тарифы на платные услуги, предоставляемые муниципальным </w:t>
      </w:r>
      <w:r w:rsidR="00DB5BBF" w:rsidRPr="00D750E2">
        <w:rPr>
          <w:rFonts w:ascii="Times New Roman" w:hAnsi="Times New Roman" w:cs="Times New Roman"/>
          <w:sz w:val="28"/>
          <w:szCs w:val="28"/>
        </w:rPr>
        <w:t xml:space="preserve">бюджетным дошкольным учреждением «Детский сад № </w:t>
      </w:r>
      <w:r w:rsidR="002F50BE" w:rsidRPr="00D750E2">
        <w:rPr>
          <w:rFonts w:ascii="Times New Roman" w:hAnsi="Times New Roman" w:cs="Times New Roman"/>
          <w:sz w:val="28"/>
          <w:szCs w:val="28"/>
        </w:rPr>
        <w:t>9</w:t>
      </w:r>
      <w:r w:rsidR="00DB5BBF" w:rsidRPr="00D750E2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2F50BE" w:rsidRPr="00D750E2" w:rsidRDefault="002F50BE" w:rsidP="00D750E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2. </w:t>
      </w:r>
      <w:r w:rsidR="00E360CE" w:rsidRPr="00D750E2">
        <w:rPr>
          <w:rFonts w:ascii="Times New Roman" w:hAnsi="Times New Roman" w:cs="Times New Roman"/>
          <w:sz w:val="28"/>
          <w:szCs w:val="28"/>
        </w:rPr>
        <w:t>Д</w:t>
      </w:r>
      <w:r w:rsidRPr="00D750E2">
        <w:rPr>
          <w:rFonts w:ascii="Times New Roman" w:hAnsi="Times New Roman" w:cs="Times New Roman"/>
          <w:sz w:val="28"/>
          <w:szCs w:val="28"/>
        </w:rPr>
        <w:t xml:space="preserve">иректору муниципального казенного учреждения </w:t>
      </w:r>
      <w:r w:rsidR="00D750E2">
        <w:rPr>
          <w:rFonts w:ascii="Times New Roman" w:hAnsi="Times New Roman" w:cs="Times New Roman"/>
          <w:sz w:val="28"/>
          <w:szCs w:val="28"/>
        </w:rPr>
        <w:t xml:space="preserve">«Ресурсно-информационный центр» </w:t>
      </w:r>
      <w:r w:rsidRPr="00D750E2">
        <w:rPr>
          <w:rFonts w:ascii="Times New Roman" w:hAnsi="Times New Roman" w:cs="Times New Roman"/>
          <w:sz w:val="28"/>
          <w:szCs w:val="28"/>
        </w:rPr>
        <w:t>Вилючинского городского округа О.Ю. Трофимовой  опубликовать настоящее постановление в «Вилючинской газете». 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F50BE" w:rsidRPr="00D750E2" w:rsidRDefault="002F50BE" w:rsidP="00D750E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Вилючинского городского округа К.В. Сафронову.</w:t>
      </w:r>
    </w:p>
    <w:p w:rsidR="005E00E3" w:rsidRPr="00D750E2" w:rsidRDefault="005E00E3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0750A" w:rsidRDefault="00CD3086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750E2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D73DF" w:rsidRPr="00D750E2" w:rsidRDefault="00CD3086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750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D750E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750E2" w:rsidRPr="00D75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Г.Н. Смирнова</w:t>
      </w:r>
    </w:p>
    <w:p w:rsidR="00ED73DF" w:rsidRPr="00D750E2" w:rsidRDefault="00ED73DF" w:rsidP="00D750E2">
      <w:pPr>
        <w:pStyle w:val="ab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5C22EB" w:rsidRDefault="005C22EB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E00E3" w:rsidRDefault="005E00E3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8"/>
        <w:tblpPr w:leftFromText="180" w:rightFromText="180" w:vertAnchor="text" w:horzAnchor="margin" w:tblpX="5151" w:tblpY="95"/>
        <w:tblW w:w="0" w:type="auto"/>
        <w:tblLook w:val="04A0" w:firstRow="1" w:lastRow="0" w:firstColumn="1" w:lastColumn="0" w:noHBand="0" w:noVBand="1"/>
      </w:tblPr>
      <w:tblGrid>
        <w:gridCol w:w="4319"/>
      </w:tblGrid>
      <w:tr w:rsidR="005C22EB" w:rsidRPr="00D750E2" w:rsidTr="00D750E2">
        <w:trPr>
          <w:trHeight w:val="1408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5C22EB" w:rsidRPr="00D750E2" w:rsidRDefault="005C22EB" w:rsidP="00D750E2">
            <w:pP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                               </w:t>
            </w:r>
            <w:r w:rsidR="008B390B"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         </w:t>
            </w: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Приложение </w:t>
            </w:r>
          </w:p>
          <w:p w:rsidR="008B390B" w:rsidRPr="00D750E2" w:rsidRDefault="005C22EB" w:rsidP="00D750E2">
            <w:pP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к </w:t>
            </w:r>
            <w:r w:rsidR="008B390B"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90B" w:rsidRPr="00D750E2" w:rsidRDefault="008B390B" w:rsidP="00D750E2">
            <w:pP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Вилючинского городского округа</w:t>
            </w:r>
          </w:p>
          <w:p w:rsidR="005C22EB" w:rsidRPr="00D750E2" w:rsidRDefault="005C22EB" w:rsidP="00580598">
            <w:pP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от </w:t>
            </w:r>
            <w:r w:rsidR="0058059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31.12.2019 </w:t>
            </w: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№</w:t>
            </w:r>
            <w:r w:rsidR="0058059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80598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1284</w:t>
            </w:r>
          </w:p>
        </w:tc>
      </w:tr>
    </w:tbl>
    <w:p w:rsidR="008B390B" w:rsidRDefault="008B390B" w:rsidP="0058059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750E2" w:rsidRDefault="00D750E2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C2AA0" w:rsidRDefault="00CC2AA0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C2AA0" w:rsidRDefault="00CC2AA0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C2AA0" w:rsidRDefault="00CC2AA0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C2AA0" w:rsidRDefault="00CC2AA0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D750E2" w:rsidRPr="00CC2AA0" w:rsidRDefault="005C22EB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AA0">
        <w:rPr>
          <w:rFonts w:ascii="Times New Roman" w:eastAsia="Times New Roman" w:hAnsi="Times New Roman" w:cs="Times New Roman"/>
          <w:b/>
          <w:sz w:val="28"/>
          <w:szCs w:val="28"/>
        </w:rPr>
        <w:t xml:space="preserve">Тарифы на платные услуги, </w:t>
      </w:r>
    </w:p>
    <w:p w:rsidR="005C22EB" w:rsidRPr="00CC2AA0" w:rsidRDefault="005C22EB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AA0">
        <w:rPr>
          <w:rFonts w:ascii="Times New Roman" w:eastAsia="Times New Roman" w:hAnsi="Times New Roman" w:cs="Times New Roman"/>
          <w:b/>
          <w:sz w:val="28"/>
          <w:szCs w:val="28"/>
        </w:rPr>
        <w:t>предоставляемые муниципальным бюджетным дошкольным образовательным учреждением</w:t>
      </w:r>
      <w:r w:rsidR="005E7ADB" w:rsidRPr="00CC2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2AA0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№ </w:t>
      </w:r>
      <w:r w:rsidR="002F50BE" w:rsidRPr="00CC2AA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C2A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B390B" w:rsidRDefault="008B390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AA0" w:rsidRDefault="00CC2AA0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2268"/>
        <w:gridCol w:w="2127"/>
      </w:tblGrid>
      <w:tr w:rsidR="00800E7C" w:rsidRPr="00D750E2" w:rsidTr="00CC2AA0">
        <w:tc>
          <w:tcPr>
            <w:tcW w:w="675" w:type="dxa"/>
          </w:tcPr>
          <w:p w:rsidR="005C22EB" w:rsidRPr="00D750E2" w:rsidRDefault="005C22EB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27" w:type="dxa"/>
          </w:tcPr>
          <w:p w:rsidR="00800E7C" w:rsidRPr="00D750E2" w:rsidRDefault="005C22EB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C22EB" w:rsidRPr="00D750E2" w:rsidRDefault="005C22EB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2409" w:type="dxa"/>
          </w:tcPr>
          <w:p w:rsidR="005C22EB" w:rsidRPr="00D750E2" w:rsidRDefault="005C22EB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занимающихся (пользующихся)</w:t>
            </w:r>
          </w:p>
        </w:tc>
        <w:tc>
          <w:tcPr>
            <w:tcW w:w="2268" w:type="dxa"/>
          </w:tcPr>
          <w:p w:rsidR="00800E7C" w:rsidRPr="00D750E2" w:rsidRDefault="00847BB9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диница </w:t>
            </w:r>
          </w:p>
          <w:p w:rsidR="005C22EB" w:rsidRPr="00D750E2" w:rsidRDefault="00847BB9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127" w:type="dxa"/>
          </w:tcPr>
          <w:p w:rsidR="00800E7C" w:rsidRPr="00D750E2" w:rsidRDefault="00847BB9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:rsidR="005C22EB" w:rsidRPr="00D750E2" w:rsidRDefault="00847BB9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800E7C" w:rsidRPr="00D750E2" w:rsidTr="00CC2AA0">
        <w:tc>
          <w:tcPr>
            <w:tcW w:w="675" w:type="dxa"/>
          </w:tcPr>
          <w:p w:rsidR="005C22EB" w:rsidRPr="00D750E2" w:rsidRDefault="00847BB9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</w:tcPr>
          <w:p w:rsidR="005C22EB" w:rsidRPr="00D750E2" w:rsidRDefault="002F50BE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жок «Детская </w:t>
            </w:r>
          </w:p>
          <w:p w:rsidR="002F50BE" w:rsidRPr="00D750E2" w:rsidRDefault="002F50BE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аэробика»</w:t>
            </w:r>
          </w:p>
        </w:tc>
        <w:tc>
          <w:tcPr>
            <w:tcW w:w="2409" w:type="dxa"/>
          </w:tcPr>
          <w:p w:rsidR="005C22EB" w:rsidRPr="00D750E2" w:rsidRDefault="00847BB9" w:rsidP="002F50BE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в количестве </w:t>
            </w:r>
            <w:r w:rsidR="002F50BE"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268" w:type="dxa"/>
          </w:tcPr>
          <w:p w:rsidR="005C22EB" w:rsidRPr="00D750E2" w:rsidRDefault="00847BB9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в соответствии с возрастной нормой времени обучения</w:t>
            </w:r>
            <w:r w:rsidR="00800E7C"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 20 до 30 минут)</w:t>
            </w:r>
          </w:p>
        </w:tc>
        <w:tc>
          <w:tcPr>
            <w:tcW w:w="2127" w:type="dxa"/>
          </w:tcPr>
          <w:p w:rsidR="005C22EB" w:rsidRPr="00D750E2" w:rsidRDefault="00847BB9" w:rsidP="0070600A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1 воспитанника</w:t>
            </w:r>
            <w:r w:rsidR="00CC2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0600A"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5</w:t>
            </w: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 руб.</w:t>
            </w:r>
            <w:r w:rsidR="00800E7C"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(в месяц 8 занятий)</w:t>
            </w:r>
          </w:p>
        </w:tc>
      </w:tr>
    </w:tbl>
    <w:p w:rsidR="005C22EB" w:rsidRPr="005C22EB" w:rsidRDefault="005C22E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C22EB" w:rsidRPr="005C22EB" w:rsidSect="00D750E2">
      <w:pgSz w:w="11906" w:h="16838"/>
      <w:pgMar w:top="993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2C4" w:rsidRDefault="00E822C4" w:rsidP="00ED73DF">
      <w:pPr>
        <w:spacing w:after="0" w:line="240" w:lineRule="auto"/>
      </w:pPr>
      <w:r>
        <w:separator/>
      </w:r>
    </w:p>
  </w:endnote>
  <w:endnote w:type="continuationSeparator" w:id="0">
    <w:p w:rsidR="00E822C4" w:rsidRDefault="00E822C4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2C4" w:rsidRDefault="00E822C4" w:rsidP="00ED73DF">
      <w:pPr>
        <w:spacing w:after="0" w:line="240" w:lineRule="auto"/>
      </w:pPr>
      <w:r>
        <w:separator/>
      </w:r>
    </w:p>
  </w:footnote>
  <w:footnote w:type="continuationSeparator" w:id="0">
    <w:p w:rsidR="00E822C4" w:rsidRDefault="00E822C4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27FDF"/>
    <w:rsid w:val="00037FC2"/>
    <w:rsid w:val="000700B1"/>
    <w:rsid w:val="000828C3"/>
    <w:rsid w:val="000B7255"/>
    <w:rsid w:val="000C2FFF"/>
    <w:rsid w:val="000F1A10"/>
    <w:rsid w:val="001172B4"/>
    <w:rsid w:val="0018486D"/>
    <w:rsid w:val="001C3ECC"/>
    <w:rsid w:val="001D613C"/>
    <w:rsid w:val="001D7BF1"/>
    <w:rsid w:val="001F2049"/>
    <w:rsid w:val="00286D24"/>
    <w:rsid w:val="0028700A"/>
    <w:rsid w:val="002B4923"/>
    <w:rsid w:val="002C62D0"/>
    <w:rsid w:val="002F50BE"/>
    <w:rsid w:val="00305AD6"/>
    <w:rsid w:val="00313110"/>
    <w:rsid w:val="00377534"/>
    <w:rsid w:val="00394079"/>
    <w:rsid w:val="00395474"/>
    <w:rsid w:val="003C2AF6"/>
    <w:rsid w:val="003D2900"/>
    <w:rsid w:val="003D46CA"/>
    <w:rsid w:val="003F6809"/>
    <w:rsid w:val="00405A7D"/>
    <w:rsid w:val="004579E5"/>
    <w:rsid w:val="0046547A"/>
    <w:rsid w:val="00483A64"/>
    <w:rsid w:val="004C4A08"/>
    <w:rsid w:val="004D2C9C"/>
    <w:rsid w:val="004D4EEF"/>
    <w:rsid w:val="004F7BCA"/>
    <w:rsid w:val="005061CA"/>
    <w:rsid w:val="00546ED3"/>
    <w:rsid w:val="00560098"/>
    <w:rsid w:val="005637DE"/>
    <w:rsid w:val="00580598"/>
    <w:rsid w:val="00581011"/>
    <w:rsid w:val="005C22EB"/>
    <w:rsid w:val="005C7A80"/>
    <w:rsid w:val="005D2F7C"/>
    <w:rsid w:val="005E00E3"/>
    <w:rsid w:val="005E5B81"/>
    <w:rsid w:val="005E7ADB"/>
    <w:rsid w:val="005E7F28"/>
    <w:rsid w:val="00602D38"/>
    <w:rsid w:val="0061015A"/>
    <w:rsid w:val="006557BB"/>
    <w:rsid w:val="006A198F"/>
    <w:rsid w:val="006C036A"/>
    <w:rsid w:val="006C58AD"/>
    <w:rsid w:val="0070600A"/>
    <w:rsid w:val="00716D48"/>
    <w:rsid w:val="00741B12"/>
    <w:rsid w:val="007461B8"/>
    <w:rsid w:val="00753774"/>
    <w:rsid w:val="007A2CF7"/>
    <w:rsid w:val="007B5815"/>
    <w:rsid w:val="007C51DE"/>
    <w:rsid w:val="007E2DBF"/>
    <w:rsid w:val="00800E7C"/>
    <w:rsid w:val="00817574"/>
    <w:rsid w:val="008326F7"/>
    <w:rsid w:val="008333DB"/>
    <w:rsid w:val="00834CF9"/>
    <w:rsid w:val="008419D6"/>
    <w:rsid w:val="00847BB9"/>
    <w:rsid w:val="0085389C"/>
    <w:rsid w:val="00875AA2"/>
    <w:rsid w:val="00884729"/>
    <w:rsid w:val="0088497A"/>
    <w:rsid w:val="008B390B"/>
    <w:rsid w:val="008B4602"/>
    <w:rsid w:val="008B7401"/>
    <w:rsid w:val="008C66DE"/>
    <w:rsid w:val="008D6C78"/>
    <w:rsid w:val="00937B97"/>
    <w:rsid w:val="00941DB0"/>
    <w:rsid w:val="00980CA1"/>
    <w:rsid w:val="009853EB"/>
    <w:rsid w:val="00986626"/>
    <w:rsid w:val="009A3EF6"/>
    <w:rsid w:val="009B05A5"/>
    <w:rsid w:val="00A015EF"/>
    <w:rsid w:val="00A26B72"/>
    <w:rsid w:val="00A61357"/>
    <w:rsid w:val="00AC2657"/>
    <w:rsid w:val="00B07D16"/>
    <w:rsid w:val="00B57BAE"/>
    <w:rsid w:val="00B75B4E"/>
    <w:rsid w:val="00BD3276"/>
    <w:rsid w:val="00BD599E"/>
    <w:rsid w:val="00BF467A"/>
    <w:rsid w:val="00C0750A"/>
    <w:rsid w:val="00C11A1D"/>
    <w:rsid w:val="00C2025A"/>
    <w:rsid w:val="00C32EE0"/>
    <w:rsid w:val="00C403F9"/>
    <w:rsid w:val="00C55D87"/>
    <w:rsid w:val="00C57BDC"/>
    <w:rsid w:val="00C763C6"/>
    <w:rsid w:val="00CA3696"/>
    <w:rsid w:val="00CC2AA0"/>
    <w:rsid w:val="00CD2D8E"/>
    <w:rsid w:val="00CD3086"/>
    <w:rsid w:val="00CE0388"/>
    <w:rsid w:val="00CE7353"/>
    <w:rsid w:val="00CF6C41"/>
    <w:rsid w:val="00D02E09"/>
    <w:rsid w:val="00D327CF"/>
    <w:rsid w:val="00D44987"/>
    <w:rsid w:val="00D6083B"/>
    <w:rsid w:val="00D70FD9"/>
    <w:rsid w:val="00D750E2"/>
    <w:rsid w:val="00D87DA8"/>
    <w:rsid w:val="00DB0359"/>
    <w:rsid w:val="00DB5BBF"/>
    <w:rsid w:val="00DB5F33"/>
    <w:rsid w:val="00DD097D"/>
    <w:rsid w:val="00DD74D1"/>
    <w:rsid w:val="00DF05BC"/>
    <w:rsid w:val="00E0687C"/>
    <w:rsid w:val="00E30DF9"/>
    <w:rsid w:val="00E360CE"/>
    <w:rsid w:val="00E609D5"/>
    <w:rsid w:val="00E663B3"/>
    <w:rsid w:val="00E822C4"/>
    <w:rsid w:val="00EA2E07"/>
    <w:rsid w:val="00EA5199"/>
    <w:rsid w:val="00EB3786"/>
    <w:rsid w:val="00EB5803"/>
    <w:rsid w:val="00ED73DF"/>
    <w:rsid w:val="00F145F9"/>
    <w:rsid w:val="00F86145"/>
    <w:rsid w:val="00F900A8"/>
    <w:rsid w:val="00FC727B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A6247-13EA-4C6A-A623-99A7C0D0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75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5569-4D42-4229-B468-2E03166C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кова</dc:creator>
  <cp:keywords/>
  <dc:description/>
  <cp:lastModifiedBy>Киселев</cp:lastModifiedBy>
  <cp:revision>88</cp:revision>
  <cp:lastPrinted>2019-12-09T01:29:00Z</cp:lastPrinted>
  <dcterms:created xsi:type="dcterms:W3CDTF">2017-10-11T03:05:00Z</dcterms:created>
  <dcterms:modified xsi:type="dcterms:W3CDTF">2020-01-21T04:01:00Z</dcterms:modified>
</cp:coreProperties>
</file>